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-1319646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4E0377" w14:textId="566774F4" w:rsidR="00FD40E3" w:rsidRDefault="00FD40E3" w:rsidP="00FD40E3">
          <w:pPr>
            <w:pStyle w:val="TOCHeading"/>
          </w:pPr>
          <w:proofErr w:type="spellStart"/>
          <w:r>
            <w:t>Overzicht</w:t>
          </w:r>
          <w:proofErr w:type="spellEnd"/>
        </w:p>
        <w:bookmarkStart w:id="0" w:name="_GoBack"/>
        <w:bookmarkEnd w:id="0"/>
        <w:p w14:paraId="32CA3BE9" w14:textId="318C5A61" w:rsidR="00030023" w:rsidRDefault="00FD40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76765" w:history="1">
            <w:r w:rsidR="00030023" w:rsidRPr="006752AD">
              <w:rPr>
                <w:rStyle w:val="Hyperlink"/>
                <w:noProof/>
              </w:rPr>
              <w:t xml:space="preserve">VERKLARING VOOR EEN </w:t>
            </w:r>
            <w:r w:rsidR="00030023" w:rsidRPr="006752AD">
              <w:rPr>
                <w:rStyle w:val="Hyperlink"/>
                <w:b/>
                <w:noProof/>
              </w:rPr>
              <w:t xml:space="preserve">EFFECTIEF LEIDER </w:t>
            </w:r>
            <w:r w:rsidR="00030023" w:rsidRPr="006752AD">
              <w:rPr>
                <w:rStyle w:val="Hyperlink"/>
                <w:noProof/>
              </w:rPr>
              <w:t>en/of</w:t>
            </w:r>
            <w:r w:rsidR="00030023" w:rsidRPr="006752AD">
              <w:rPr>
                <w:rStyle w:val="Hyperlink"/>
                <w:b/>
                <w:noProof/>
              </w:rPr>
              <w:t xml:space="preserve"> BESTUURDER</w:t>
            </w:r>
            <w:r w:rsidR="00030023" w:rsidRPr="006752AD">
              <w:rPr>
                <w:rStyle w:val="Hyperlink"/>
                <w:noProof/>
              </w:rPr>
              <w:t xml:space="preserve"> INZAKE </w:t>
            </w:r>
            <w:r w:rsidR="00030023" w:rsidRPr="006752AD">
              <w:rPr>
                <w:rStyle w:val="Hyperlink"/>
                <w:b/>
                <w:noProof/>
              </w:rPr>
              <w:t>KREDIETBEMIDDELING</w:t>
            </w:r>
            <w:r w:rsidR="00030023">
              <w:rPr>
                <w:noProof/>
                <w:webHidden/>
              </w:rPr>
              <w:tab/>
            </w:r>
            <w:r w:rsidR="00030023">
              <w:rPr>
                <w:noProof/>
                <w:webHidden/>
              </w:rPr>
              <w:fldChar w:fldCharType="begin"/>
            </w:r>
            <w:r w:rsidR="00030023">
              <w:rPr>
                <w:noProof/>
                <w:webHidden/>
              </w:rPr>
              <w:instrText xml:space="preserve"> PAGEREF _Toc71276765 \h </w:instrText>
            </w:r>
            <w:r w:rsidR="00030023">
              <w:rPr>
                <w:noProof/>
                <w:webHidden/>
              </w:rPr>
            </w:r>
            <w:r w:rsidR="00030023">
              <w:rPr>
                <w:noProof/>
                <w:webHidden/>
              </w:rPr>
              <w:fldChar w:fldCharType="separate"/>
            </w:r>
            <w:r w:rsidR="00030023">
              <w:rPr>
                <w:noProof/>
                <w:webHidden/>
              </w:rPr>
              <w:t>2</w:t>
            </w:r>
            <w:r w:rsidR="00030023">
              <w:rPr>
                <w:noProof/>
                <w:webHidden/>
              </w:rPr>
              <w:fldChar w:fldCharType="end"/>
            </w:r>
          </w:hyperlink>
        </w:p>
        <w:p w14:paraId="136919C9" w14:textId="50A40473" w:rsidR="00030023" w:rsidRDefault="002520F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1276766" w:history="1">
            <w:r w:rsidR="00030023" w:rsidRPr="006752AD">
              <w:rPr>
                <w:rStyle w:val="Hyperlink"/>
                <w:noProof/>
              </w:rPr>
              <w:t xml:space="preserve">VERKLARING VOOR EEN </w:t>
            </w:r>
            <w:r w:rsidR="00030023" w:rsidRPr="006752AD">
              <w:rPr>
                <w:rStyle w:val="Hyperlink"/>
                <w:b/>
                <w:noProof/>
              </w:rPr>
              <w:t>EFFECTIEF LEIDER</w:t>
            </w:r>
            <w:r w:rsidR="00030023" w:rsidRPr="006752AD">
              <w:rPr>
                <w:rStyle w:val="Hyperlink"/>
                <w:noProof/>
              </w:rPr>
              <w:t xml:space="preserve"> INZAKE </w:t>
            </w:r>
            <w:r w:rsidR="00030023" w:rsidRPr="006752AD">
              <w:rPr>
                <w:rStyle w:val="Hyperlink"/>
                <w:b/>
                <w:noProof/>
              </w:rPr>
              <w:t>(HER)VERZEKERINGSDISTRIBUTIE</w:t>
            </w:r>
            <w:r w:rsidR="00030023">
              <w:rPr>
                <w:noProof/>
                <w:webHidden/>
              </w:rPr>
              <w:tab/>
            </w:r>
            <w:r w:rsidR="00030023">
              <w:rPr>
                <w:noProof/>
                <w:webHidden/>
              </w:rPr>
              <w:fldChar w:fldCharType="begin"/>
            </w:r>
            <w:r w:rsidR="00030023">
              <w:rPr>
                <w:noProof/>
                <w:webHidden/>
              </w:rPr>
              <w:instrText xml:space="preserve"> PAGEREF _Toc71276766 \h </w:instrText>
            </w:r>
            <w:r w:rsidR="00030023">
              <w:rPr>
                <w:noProof/>
                <w:webHidden/>
              </w:rPr>
            </w:r>
            <w:r w:rsidR="00030023">
              <w:rPr>
                <w:noProof/>
                <w:webHidden/>
              </w:rPr>
              <w:fldChar w:fldCharType="separate"/>
            </w:r>
            <w:r w:rsidR="00030023">
              <w:rPr>
                <w:noProof/>
                <w:webHidden/>
              </w:rPr>
              <w:t>3</w:t>
            </w:r>
            <w:r w:rsidR="00030023">
              <w:rPr>
                <w:noProof/>
                <w:webHidden/>
              </w:rPr>
              <w:fldChar w:fldCharType="end"/>
            </w:r>
          </w:hyperlink>
        </w:p>
        <w:p w14:paraId="420EFA14" w14:textId="6C3FA19F" w:rsidR="00030023" w:rsidRDefault="002520F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1276767" w:history="1">
            <w:r w:rsidR="00030023" w:rsidRPr="006752AD">
              <w:rPr>
                <w:rStyle w:val="Hyperlink"/>
                <w:noProof/>
              </w:rPr>
              <w:t xml:space="preserve">VERKLARING VOOR EEN </w:t>
            </w:r>
            <w:r w:rsidR="00030023" w:rsidRPr="006752AD">
              <w:rPr>
                <w:rStyle w:val="Hyperlink"/>
                <w:b/>
                <w:noProof/>
              </w:rPr>
              <w:t>EFFECTIEF LEIDER</w:t>
            </w:r>
            <w:r w:rsidR="00030023" w:rsidRPr="006752AD">
              <w:rPr>
                <w:rStyle w:val="Hyperlink"/>
                <w:noProof/>
              </w:rPr>
              <w:t xml:space="preserve"> INZAKE </w:t>
            </w:r>
            <w:r w:rsidR="00030023" w:rsidRPr="006752AD">
              <w:rPr>
                <w:rStyle w:val="Hyperlink"/>
                <w:b/>
                <w:noProof/>
              </w:rPr>
              <w:t>BANK- EN BELEGGINGSDIENSTEN</w:t>
            </w:r>
            <w:r w:rsidR="00030023">
              <w:rPr>
                <w:noProof/>
                <w:webHidden/>
              </w:rPr>
              <w:tab/>
            </w:r>
            <w:r w:rsidR="00030023">
              <w:rPr>
                <w:noProof/>
                <w:webHidden/>
              </w:rPr>
              <w:fldChar w:fldCharType="begin"/>
            </w:r>
            <w:r w:rsidR="00030023">
              <w:rPr>
                <w:noProof/>
                <w:webHidden/>
              </w:rPr>
              <w:instrText xml:space="preserve"> PAGEREF _Toc71276767 \h </w:instrText>
            </w:r>
            <w:r w:rsidR="00030023">
              <w:rPr>
                <w:noProof/>
                <w:webHidden/>
              </w:rPr>
            </w:r>
            <w:r w:rsidR="00030023">
              <w:rPr>
                <w:noProof/>
                <w:webHidden/>
              </w:rPr>
              <w:fldChar w:fldCharType="separate"/>
            </w:r>
            <w:r w:rsidR="00030023">
              <w:rPr>
                <w:noProof/>
                <w:webHidden/>
              </w:rPr>
              <w:t>4</w:t>
            </w:r>
            <w:r w:rsidR="00030023">
              <w:rPr>
                <w:noProof/>
                <w:webHidden/>
              </w:rPr>
              <w:fldChar w:fldCharType="end"/>
            </w:r>
          </w:hyperlink>
        </w:p>
        <w:p w14:paraId="4815CFBA" w14:textId="59E2FEB6" w:rsidR="00FD40E3" w:rsidRDefault="00FD40E3" w:rsidP="00FD40E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D52359" w14:textId="77777777" w:rsidR="00FD40E3" w:rsidRDefault="00FD40E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01D577E" w14:textId="2DC199C9" w:rsidR="00A91C39" w:rsidRDefault="004E391F" w:rsidP="008D3F01">
      <w:pPr>
        <w:pStyle w:val="Title"/>
        <w:jc w:val="both"/>
      </w:pPr>
      <w:r>
        <w:lastRenderedPageBreak/>
        <w:t>Modelverklaring voor</w:t>
      </w:r>
      <w:r w:rsidR="008D3F01">
        <w:t xml:space="preserve"> een</w:t>
      </w:r>
      <w:r w:rsidR="005333F6">
        <w:t xml:space="preserve"> </w:t>
      </w:r>
      <w:r w:rsidR="0037244D">
        <w:t xml:space="preserve">effectief </w:t>
      </w:r>
      <w:r w:rsidR="005333F6" w:rsidRPr="005333F6">
        <w:t>leider</w:t>
      </w:r>
      <w:r w:rsidR="008D3F01">
        <w:t xml:space="preserve"> of </w:t>
      </w:r>
      <w:r w:rsidR="005333F6">
        <w:t>bestuurder</w:t>
      </w:r>
      <w:r w:rsidR="008D3F01">
        <w:t xml:space="preserve"> die </w:t>
      </w:r>
      <w:r w:rsidR="007B1E6D">
        <w:t xml:space="preserve">de facto </w:t>
      </w:r>
      <w:r w:rsidR="005333F6" w:rsidRPr="005333F6">
        <w:t xml:space="preserve">niet </w:t>
      </w:r>
      <w:r w:rsidR="008D3F01">
        <w:t xml:space="preserve">de </w:t>
      </w:r>
      <w:r w:rsidR="005333F6" w:rsidRPr="005333F6">
        <w:t>verantwoordelijk</w:t>
      </w:r>
      <w:r w:rsidR="008D3F01">
        <w:t xml:space="preserve">heid </w:t>
      </w:r>
      <w:r w:rsidR="007B1E6D">
        <w:t xml:space="preserve">heeft over </w:t>
      </w:r>
      <w:r w:rsidR="008D3F01">
        <w:t>de bemiddelings- of distributieactiviteit</w:t>
      </w:r>
      <w:r w:rsidR="005333F6" w:rsidRPr="005333F6">
        <w:t xml:space="preserve"> </w:t>
      </w:r>
    </w:p>
    <w:p w14:paraId="70B24E38" w14:textId="77777777" w:rsidR="00A91C39" w:rsidRDefault="00A91C39" w:rsidP="00A91C39">
      <w:pPr>
        <w:jc w:val="center"/>
        <w:rPr>
          <w:b/>
          <w:sz w:val="28"/>
          <w:u w:val="single"/>
        </w:rPr>
      </w:pPr>
    </w:p>
    <w:p w14:paraId="2F0959ED" w14:textId="63A03C53" w:rsidR="00FC0A1F" w:rsidRPr="0039500D" w:rsidRDefault="00FC0A1F" w:rsidP="00FC0A1F">
      <w:pPr>
        <w:pStyle w:val="Heading1"/>
      </w:pPr>
      <w:bookmarkStart w:id="1" w:name="_Toc71276765"/>
      <w:r w:rsidRPr="0039500D">
        <w:t>V</w:t>
      </w:r>
      <w:r>
        <w:t>ERKLARING VO</w:t>
      </w:r>
      <w:r w:rsidRPr="00122CB2">
        <w:t xml:space="preserve">OR EEN </w:t>
      </w:r>
      <w:r>
        <w:rPr>
          <w:b/>
        </w:rPr>
        <w:t>EFFECTIEF LEIDER</w:t>
      </w:r>
      <w:r w:rsidR="008D3F01">
        <w:rPr>
          <w:b/>
        </w:rPr>
        <w:t xml:space="preserve"> </w:t>
      </w:r>
      <w:r w:rsidR="008D3F01" w:rsidRPr="00D737B9">
        <w:t>en/of</w:t>
      </w:r>
      <w:r w:rsidR="008D3F01">
        <w:rPr>
          <w:b/>
        </w:rPr>
        <w:t xml:space="preserve"> </w:t>
      </w:r>
      <w:r>
        <w:rPr>
          <w:b/>
        </w:rPr>
        <w:t>BESTUURDER</w:t>
      </w:r>
      <w:r w:rsidRPr="00122CB2">
        <w:t xml:space="preserve"> INZAKE </w:t>
      </w:r>
      <w:r>
        <w:rPr>
          <w:b/>
        </w:rPr>
        <w:t>KREDIETBEMIDDELING</w:t>
      </w:r>
      <w:bookmarkEnd w:id="1"/>
    </w:p>
    <w:p w14:paraId="14CBA05C" w14:textId="48CD9B38" w:rsidR="00FC0A1F" w:rsidRDefault="00FC0A1F" w:rsidP="00FC0A1F">
      <w:r w:rsidRPr="00776B14">
        <w:t xml:space="preserve">Dit document moet ingevuld en ondertekend worden door de </w:t>
      </w:r>
      <w:r>
        <w:t>effectief leider</w:t>
      </w:r>
      <w:r w:rsidR="008D3F01">
        <w:t xml:space="preserve"> </w:t>
      </w:r>
      <w:r w:rsidR="001809C2">
        <w:t>en/</w:t>
      </w:r>
      <w:r w:rsidR="008D3F01">
        <w:t xml:space="preserve">of </w:t>
      </w:r>
      <w:r>
        <w:t>bestuurder van</w:t>
      </w:r>
      <w:r w:rsidRPr="00776B14">
        <w:t xml:space="preserve"> de </w:t>
      </w:r>
      <w:r>
        <w:t>kredietbemiddelaar</w:t>
      </w:r>
      <w:r w:rsidRPr="00776B14">
        <w:t>.</w:t>
      </w:r>
    </w:p>
    <w:p w14:paraId="2E0D6FCB" w14:textId="6162149F" w:rsidR="008D3F01" w:rsidRDefault="008D3F01" w:rsidP="008D3F01">
      <w:pPr>
        <w:pStyle w:val="ListParagraph"/>
        <w:ind w:left="0"/>
      </w:pPr>
      <w:r>
        <w:t>Ondergetekende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6122"/>
      </w:tblGrid>
      <w:tr w:rsidR="005C1316" w14:paraId="49C5D309" w14:textId="77777777" w:rsidTr="0031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35A7FE93" w14:textId="77777777" w:rsidR="005C1316" w:rsidRPr="001D29C2" w:rsidRDefault="005C1316" w:rsidP="00310BD9">
            <w:pPr>
              <w:rPr>
                <w:lang w:val="nl-BE"/>
              </w:rPr>
            </w:pPr>
            <w:r w:rsidRPr="001D29C2">
              <w:rPr>
                <w:lang w:val="nl-BE"/>
              </w:rPr>
              <w:t>Naam</w:t>
            </w:r>
          </w:p>
        </w:tc>
        <w:tc>
          <w:tcPr>
            <w:tcW w:w="6122" w:type="dxa"/>
          </w:tcPr>
          <w:p w14:paraId="08DE0DD8" w14:textId="77777777" w:rsidR="005C1316" w:rsidRPr="00B158F7" w:rsidRDefault="005C1316" w:rsidP="00310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C1316" w14:paraId="4F3F183A" w14:textId="77777777" w:rsidTr="0031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453DE99E" w14:textId="77777777" w:rsidR="005C1316" w:rsidRPr="001D29C2" w:rsidRDefault="005C1316" w:rsidP="00310BD9">
            <w:pPr>
              <w:rPr>
                <w:lang w:val="nl-BE"/>
              </w:rPr>
            </w:pPr>
            <w:r w:rsidRPr="001D29C2">
              <w:rPr>
                <w:lang w:val="nl-BE"/>
              </w:rPr>
              <w:t>Voornaam</w:t>
            </w:r>
          </w:p>
        </w:tc>
        <w:tc>
          <w:tcPr>
            <w:tcW w:w="6122" w:type="dxa"/>
          </w:tcPr>
          <w:p w14:paraId="73383B12" w14:textId="77777777" w:rsidR="005C1316" w:rsidRPr="00B158F7" w:rsidRDefault="005C1316" w:rsidP="0031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1316" w:rsidRPr="00AF397A" w14:paraId="49838A8F" w14:textId="77777777" w:rsidTr="00310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4291381F" w14:textId="77777777" w:rsidR="005C1316" w:rsidRPr="001D29C2" w:rsidRDefault="005C1316" w:rsidP="00310BD9">
            <w:pPr>
              <w:rPr>
                <w:lang w:val="nl-BE"/>
              </w:rPr>
            </w:pPr>
            <w:r w:rsidRPr="001D29C2">
              <w:rPr>
                <w:lang w:val="nl-BE"/>
              </w:rPr>
              <w:t>Rijksregisternummer</w:t>
            </w:r>
          </w:p>
        </w:tc>
        <w:tc>
          <w:tcPr>
            <w:tcW w:w="6122" w:type="dxa"/>
          </w:tcPr>
          <w:p w14:paraId="5822C8F0" w14:textId="77777777" w:rsidR="005C1316" w:rsidRPr="00B158F7" w:rsidRDefault="005C1316" w:rsidP="0031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F0008C" w14:textId="77777777" w:rsidR="00FC0A1F" w:rsidRDefault="00FC0A1F" w:rsidP="00FC0A1F">
      <w:pPr>
        <w:jc w:val="both"/>
      </w:pPr>
    </w:p>
    <w:p w14:paraId="4551CEA1" w14:textId="4E7C3271" w:rsidR="00FC0A1F" w:rsidRDefault="00FC0A1F" w:rsidP="00FC0A1F">
      <w:pPr>
        <w:jc w:val="both"/>
      </w:pPr>
      <w:proofErr w:type="gramStart"/>
      <w:r>
        <w:t>bevestigt</w:t>
      </w:r>
      <w:proofErr w:type="gramEnd"/>
      <w:r>
        <w:t xml:space="preserve"> hierbij dat hij/zij in zijn/haar hoedanigheid van effectief</w:t>
      </w:r>
      <w:r w:rsidRPr="005333F6">
        <w:t xml:space="preserve"> leider</w:t>
      </w:r>
      <w:r w:rsidR="008D3F01">
        <w:t xml:space="preserve"> en/of </w:t>
      </w:r>
      <w:r>
        <w:t>bestuurder</w:t>
      </w:r>
      <w:r w:rsidRPr="005333F6">
        <w:t xml:space="preserve"> van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C0A1F" w14:paraId="4755DAAC" w14:textId="77777777" w:rsidTr="00174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70D32C" w14:textId="77777777" w:rsidR="00FC0A1F" w:rsidRPr="001D29C2" w:rsidRDefault="00FC0A1F" w:rsidP="00174616">
            <w:r w:rsidRPr="001D29C2">
              <w:rPr>
                <w:lang w:val="nl-BE"/>
              </w:rPr>
              <w:t>Onderne</w:t>
            </w:r>
            <w:r w:rsidRPr="001D29C2">
              <w:rPr>
                <w:lang w:val="nl-BE"/>
              </w:rPr>
              <w:softHyphen/>
              <w:t>mingsnummer</w:t>
            </w:r>
          </w:p>
        </w:tc>
        <w:tc>
          <w:tcPr>
            <w:tcW w:w="6090" w:type="dxa"/>
          </w:tcPr>
          <w:p w14:paraId="79623345" w14:textId="77777777" w:rsidR="00FC0A1F" w:rsidRPr="00B158F7" w:rsidRDefault="00FC0A1F" w:rsidP="00174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C0A1F" w14:paraId="0F56DB1C" w14:textId="77777777" w:rsidTr="0017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B2D505" w14:textId="0E7E4C48" w:rsidR="00FC0A1F" w:rsidRPr="001D29C2" w:rsidRDefault="00FC0A1F" w:rsidP="009D401E">
            <w:pPr>
              <w:rPr>
                <w:lang w:val="nl-BE"/>
              </w:rPr>
            </w:pPr>
            <w:r>
              <w:rPr>
                <w:lang w:val="nl-BE"/>
              </w:rPr>
              <w:t>Naam onderneming</w:t>
            </w:r>
            <w:r w:rsidR="009D401E">
              <w:rPr>
                <w:rStyle w:val="FootnoteReference"/>
                <w:lang w:val="nl-BE"/>
              </w:rPr>
              <w:footnoteReference w:id="1"/>
            </w:r>
          </w:p>
        </w:tc>
        <w:tc>
          <w:tcPr>
            <w:tcW w:w="6090" w:type="dxa"/>
          </w:tcPr>
          <w:p w14:paraId="3EA3072B" w14:textId="77777777" w:rsidR="00FC0A1F" w:rsidRPr="00B158F7" w:rsidRDefault="00FC0A1F" w:rsidP="0017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12207686" w14:textId="77777777" w:rsidR="00FC0A1F" w:rsidRDefault="00FC0A1F" w:rsidP="00FC0A1F">
      <w:pPr>
        <w:jc w:val="both"/>
      </w:pPr>
    </w:p>
    <w:p w14:paraId="026FB2BF" w14:textId="3E57DA88" w:rsidR="00FC0A1F" w:rsidRDefault="008D3F01" w:rsidP="00FC0A1F">
      <w:pPr>
        <w:jc w:val="both"/>
      </w:pPr>
      <w:proofErr w:type="gramStart"/>
      <w:r>
        <w:t>de</w:t>
      </w:r>
      <w:proofErr w:type="gramEnd"/>
      <w:r>
        <w:t xml:space="preserve"> facto </w:t>
      </w:r>
      <w:r w:rsidR="00D56A94" w:rsidRPr="00A00FB4">
        <w:rPr>
          <w:b/>
          <w:u w:val="single"/>
        </w:rPr>
        <w:t>noch</w:t>
      </w:r>
      <w:r w:rsidR="00D56A94">
        <w:t xml:space="preserve"> </w:t>
      </w:r>
      <w:r>
        <w:t xml:space="preserve">de </w:t>
      </w:r>
      <w:r w:rsidR="00FC0A1F" w:rsidRPr="005333F6">
        <w:t xml:space="preserve">verantwoordelijkheid </w:t>
      </w:r>
      <w:r w:rsidR="00D56A94">
        <w:t xml:space="preserve">heeft over </w:t>
      </w:r>
      <w:r w:rsidR="00FC0A1F" w:rsidRPr="005333F6">
        <w:t xml:space="preserve">de werkzaamheid van </w:t>
      </w:r>
      <w:r w:rsidR="00FC0A1F">
        <w:t>kredietbemiddeling</w:t>
      </w:r>
      <w:r w:rsidR="00FC0A1F" w:rsidRPr="005333F6">
        <w:t>,</w:t>
      </w:r>
      <w:r w:rsidR="00FC0A1F">
        <w:t xml:space="preserve"> </w:t>
      </w:r>
      <w:r w:rsidR="00FC0A1F" w:rsidRPr="00A00FB4">
        <w:rPr>
          <w:b/>
          <w:u w:val="single"/>
        </w:rPr>
        <w:t>noch</w:t>
      </w:r>
      <w:r w:rsidR="00FC0A1F">
        <w:t xml:space="preserve"> hierop toezicht uitoefent</w:t>
      </w:r>
      <w:r w:rsidR="00111070">
        <w:t xml:space="preserve">, </w:t>
      </w:r>
      <w:r w:rsidR="00111070" w:rsidRPr="00FF035E">
        <w:t xml:space="preserve">zoals bedoeld in </w:t>
      </w:r>
      <w:r w:rsidR="00111070">
        <w:t xml:space="preserve">artikel 12, §§ 1 en 2, en in artikel 15, §§ 1 en 3 van het Koninklijk Besluit van 29 oktober 2015 </w:t>
      </w:r>
      <w:r w:rsidR="00111070" w:rsidRPr="00111070">
        <w:t>tot uitvoering van Titel 4, Hoofdstuk 4 van Boek VII van het Wetboek van economisch recht</w:t>
      </w:r>
      <w:r w:rsidR="00111070">
        <w:t>.</w:t>
      </w:r>
    </w:p>
    <w:p w14:paraId="1229087B" w14:textId="77777777" w:rsidR="00FC0A1F" w:rsidRPr="00800616" w:rsidRDefault="00FC0A1F" w:rsidP="00FC0A1F">
      <w:pPr>
        <w:spacing w:after="0"/>
        <w:ind w:left="708"/>
        <w:jc w:val="both"/>
      </w:pPr>
      <w:r w:rsidRPr="00800616">
        <w:t xml:space="preserve"> </w:t>
      </w:r>
    </w:p>
    <w:p w14:paraId="4B3707EA" w14:textId="77777777" w:rsidR="00FC0A1F" w:rsidRDefault="00FC0A1F" w:rsidP="00FC0A1F">
      <w:pPr>
        <w:jc w:val="both"/>
      </w:pPr>
    </w:p>
    <w:p w14:paraId="19377374" w14:textId="77777777" w:rsidR="00FC0A1F" w:rsidRDefault="00FC0A1F" w:rsidP="00FC0A1F">
      <w:pPr>
        <w:ind w:left="4956" w:hanging="4956"/>
      </w:pPr>
      <w:r>
        <w:t>Naam</w:t>
      </w:r>
      <w:r>
        <w:tab/>
      </w:r>
      <w:r>
        <w:tab/>
      </w:r>
    </w:p>
    <w:p w14:paraId="7F54DBA4" w14:textId="77777777" w:rsidR="00FC0A1F" w:rsidRDefault="00FC0A1F" w:rsidP="00FC0A1F">
      <w:pPr>
        <w:tabs>
          <w:tab w:val="right" w:leader="dot" w:pos="9072"/>
        </w:tabs>
      </w:pPr>
      <w:r>
        <w:tab/>
      </w:r>
    </w:p>
    <w:p w14:paraId="757B0CC0" w14:textId="77777777" w:rsidR="00FC0A1F" w:rsidRDefault="00FC0A1F" w:rsidP="00FC0A1F">
      <w:pPr>
        <w:ind w:left="4956" w:hanging="4956"/>
      </w:pPr>
    </w:p>
    <w:p w14:paraId="0CA50A6E" w14:textId="77777777" w:rsidR="00FC0A1F" w:rsidRDefault="00FC0A1F" w:rsidP="00FC0A1F">
      <w:pPr>
        <w:ind w:left="4956" w:hanging="4956"/>
      </w:pPr>
    </w:p>
    <w:p w14:paraId="328DC7FF" w14:textId="77777777" w:rsidR="00FC0A1F" w:rsidRDefault="00FC0A1F" w:rsidP="00FC0A1F">
      <w:pPr>
        <w:tabs>
          <w:tab w:val="right" w:leader="dot" w:pos="9072"/>
        </w:tabs>
      </w:pPr>
      <w:r>
        <w:tab/>
      </w:r>
    </w:p>
    <w:p w14:paraId="1B4DBF9D" w14:textId="615B61FF" w:rsidR="00186886" w:rsidRPr="00111070" w:rsidRDefault="00FC0A1F" w:rsidP="00111070">
      <w:pPr>
        <w:ind w:left="4956" w:hanging="4956"/>
      </w:pPr>
      <w:r>
        <w:t xml:space="preserve">Datum en handtekening </w:t>
      </w:r>
    </w:p>
    <w:p w14:paraId="1116DC25" w14:textId="2B5C2BBA" w:rsidR="008D3F01" w:rsidRDefault="008D3F01" w:rsidP="008D3F01">
      <w:pPr>
        <w:pStyle w:val="Title"/>
        <w:jc w:val="both"/>
      </w:pPr>
      <w:r>
        <w:lastRenderedPageBreak/>
        <w:t xml:space="preserve">Modelverklaring voor een effectief </w:t>
      </w:r>
      <w:r w:rsidRPr="005333F6">
        <w:t>leider</w:t>
      </w:r>
      <w:r>
        <w:t xml:space="preserve"> of bestuurder die de facto </w:t>
      </w:r>
      <w:r w:rsidR="007B1E6D">
        <w:t xml:space="preserve">niet </w:t>
      </w:r>
      <w:r>
        <w:t xml:space="preserve">de </w:t>
      </w:r>
      <w:r w:rsidRPr="005333F6">
        <w:t>verantwoordelijk</w:t>
      </w:r>
      <w:r>
        <w:t xml:space="preserve">heid </w:t>
      </w:r>
      <w:r w:rsidR="007B1E6D">
        <w:t>heeft over</w:t>
      </w:r>
      <w:r>
        <w:t xml:space="preserve"> de bemiddelings- of distributieactiviteit</w:t>
      </w:r>
      <w:r w:rsidRPr="005333F6">
        <w:t xml:space="preserve"> </w:t>
      </w:r>
    </w:p>
    <w:p w14:paraId="201E4976" w14:textId="77777777" w:rsidR="008D3F01" w:rsidRPr="008D3F01" w:rsidRDefault="008D3F01" w:rsidP="008D3F01"/>
    <w:p w14:paraId="036FA532" w14:textId="19529B27" w:rsidR="00A91C39" w:rsidRPr="0039500D" w:rsidRDefault="00A91C39" w:rsidP="008D3F01">
      <w:pPr>
        <w:pStyle w:val="Heading1"/>
        <w:jc w:val="both"/>
      </w:pPr>
      <w:bookmarkStart w:id="2" w:name="_Toc71276766"/>
      <w:r w:rsidRPr="0039500D">
        <w:t>V</w:t>
      </w:r>
      <w:r>
        <w:t xml:space="preserve">ERKLARING </w:t>
      </w:r>
      <w:r w:rsidR="00122CB2">
        <w:t>VO</w:t>
      </w:r>
      <w:r w:rsidR="00122CB2" w:rsidRPr="00122CB2">
        <w:t xml:space="preserve">OR EEN </w:t>
      </w:r>
      <w:r w:rsidR="005333F6">
        <w:rPr>
          <w:b/>
        </w:rPr>
        <w:t>EFFECTIEF LEIDER</w:t>
      </w:r>
      <w:r w:rsidRPr="00122CB2">
        <w:t xml:space="preserve"> INZAKE </w:t>
      </w:r>
      <w:r w:rsidR="005333F6" w:rsidRPr="005333F6">
        <w:rPr>
          <w:b/>
        </w:rPr>
        <w:t>(HER)</w:t>
      </w:r>
      <w:r w:rsidR="008B487A">
        <w:rPr>
          <w:b/>
        </w:rPr>
        <w:t>VERZEKERINGSDISTRIBUTIE</w:t>
      </w:r>
      <w:bookmarkEnd w:id="2"/>
    </w:p>
    <w:p w14:paraId="6D212389" w14:textId="62C76371" w:rsidR="00A91C39" w:rsidRDefault="00776B14" w:rsidP="008D3F01">
      <w:pPr>
        <w:jc w:val="both"/>
      </w:pPr>
      <w:r w:rsidRPr="00776B14">
        <w:t xml:space="preserve">Dit document moet ingevuld en ondertekend worden door de </w:t>
      </w:r>
      <w:r w:rsidR="00185DD3">
        <w:t>effectief leider</w:t>
      </w:r>
      <w:r w:rsidR="005333F6">
        <w:t xml:space="preserve"> </w:t>
      </w:r>
      <w:r w:rsidR="00185DD3">
        <w:t>van</w:t>
      </w:r>
      <w:r w:rsidRPr="00776B14">
        <w:t xml:space="preserve"> de </w:t>
      </w:r>
      <w:r w:rsidR="0037244D">
        <w:t>(her)</w:t>
      </w:r>
      <w:r w:rsidR="00185DD3">
        <w:t>verzekeringstussenpersoon</w:t>
      </w:r>
      <w:r w:rsidR="008D3F01">
        <w:t xml:space="preserve"> of nevenverzekeringstussenpersoon</w:t>
      </w:r>
      <w:r w:rsidRPr="00776B14">
        <w:t>.</w:t>
      </w:r>
    </w:p>
    <w:p w14:paraId="3E801AEC" w14:textId="77777777" w:rsidR="008D3F01" w:rsidRDefault="008D3F01" w:rsidP="008D3F01">
      <w:pPr>
        <w:pStyle w:val="ListParagraph"/>
        <w:ind w:left="0"/>
      </w:pPr>
      <w:r>
        <w:t>Ondergetekende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6122"/>
      </w:tblGrid>
      <w:tr w:rsidR="005C1316" w14:paraId="59973B40" w14:textId="77777777" w:rsidTr="0031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3B04926A" w14:textId="77777777" w:rsidR="005C1316" w:rsidRPr="001D29C2" w:rsidRDefault="005C1316" w:rsidP="00310BD9">
            <w:pPr>
              <w:rPr>
                <w:lang w:val="nl-BE"/>
              </w:rPr>
            </w:pPr>
            <w:r w:rsidRPr="001D29C2">
              <w:rPr>
                <w:lang w:val="nl-BE"/>
              </w:rPr>
              <w:t>Naam</w:t>
            </w:r>
          </w:p>
        </w:tc>
        <w:tc>
          <w:tcPr>
            <w:tcW w:w="6122" w:type="dxa"/>
          </w:tcPr>
          <w:p w14:paraId="3971B0C5" w14:textId="77777777" w:rsidR="005C1316" w:rsidRPr="00B158F7" w:rsidRDefault="005C1316" w:rsidP="00310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C1316" w14:paraId="27B2C217" w14:textId="77777777" w:rsidTr="0031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19C8DD3F" w14:textId="77777777" w:rsidR="005C1316" w:rsidRPr="001D29C2" w:rsidRDefault="005C1316" w:rsidP="00310BD9">
            <w:pPr>
              <w:rPr>
                <w:lang w:val="nl-BE"/>
              </w:rPr>
            </w:pPr>
            <w:r w:rsidRPr="001D29C2">
              <w:rPr>
                <w:lang w:val="nl-BE"/>
              </w:rPr>
              <w:t>Voornaam</w:t>
            </w:r>
          </w:p>
        </w:tc>
        <w:tc>
          <w:tcPr>
            <w:tcW w:w="6122" w:type="dxa"/>
          </w:tcPr>
          <w:p w14:paraId="49DC68F1" w14:textId="77777777" w:rsidR="005C1316" w:rsidRPr="00B158F7" w:rsidRDefault="005C1316" w:rsidP="00310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1316" w:rsidRPr="00AF397A" w14:paraId="28585FDB" w14:textId="77777777" w:rsidTr="00310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FCCAC59" w14:textId="77777777" w:rsidR="005C1316" w:rsidRPr="001D29C2" w:rsidRDefault="005C1316" w:rsidP="00310BD9">
            <w:pPr>
              <w:rPr>
                <w:lang w:val="nl-BE"/>
              </w:rPr>
            </w:pPr>
            <w:r w:rsidRPr="001D29C2">
              <w:rPr>
                <w:lang w:val="nl-BE"/>
              </w:rPr>
              <w:t>Rijksregisternummer</w:t>
            </w:r>
          </w:p>
        </w:tc>
        <w:tc>
          <w:tcPr>
            <w:tcW w:w="6122" w:type="dxa"/>
          </w:tcPr>
          <w:p w14:paraId="39FC8A74" w14:textId="77777777" w:rsidR="005C1316" w:rsidRPr="00B158F7" w:rsidRDefault="005C1316" w:rsidP="0031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292D6D" w14:textId="77777777" w:rsidR="00A91C39" w:rsidRDefault="00A91C39" w:rsidP="00A91C39">
      <w:pPr>
        <w:jc w:val="both"/>
      </w:pPr>
    </w:p>
    <w:p w14:paraId="342DFB91" w14:textId="4F2C28B0" w:rsidR="005333F6" w:rsidRDefault="00A91C39" w:rsidP="00A91C39">
      <w:pPr>
        <w:jc w:val="both"/>
      </w:pPr>
      <w:proofErr w:type="gramStart"/>
      <w:r>
        <w:t>bevestigt</w:t>
      </w:r>
      <w:proofErr w:type="gramEnd"/>
      <w:r>
        <w:t xml:space="preserve"> hierbij dat</w:t>
      </w:r>
      <w:r w:rsidR="005333F6">
        <w:t xml:space="preserve"> hij/zij in zijn/haar hoedanigheid van effectief</w:t>
      </w:r>
      <w:r w:rsidR="005333F6" w:rsidRPr="005333F6">
        <w:t xml:space="preserve"> leider van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91C39" w14:paraId="3F9BD3F2" w14:textId="77777777" w:rsidTr="00B7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420DBE" w14:textId="77777777" w:rsidR="00A91C39" w:rsidRPr="001D29C2" w:rsidRDefault="00A91C39" w:rsidP="00B75DA2">
            <w:r w:rsidRPr="001D29C2">
              <w:rPr>
                <w:lang w:val="nl-BE"/>
              </w:rPr>
              <w:t>Onderne</w:t>
            </w:r>
            <w:r w:rsidRPr="001D29C2">
              <w:rPr>
                <w:lang w:val="nl-BE"/>
              </w:rPr>
              <w:softHyphen/>
              <w:t>mingsnummer</w:t>
            </w:r>
          </w:p>
        </w:tc>
        <w:tc>
          <w:tcPr>
            <w:tcW w:w="6090" w:type="dxa"/>
          </w:tcPr>
          <w:p w14:paraId="2215F66F" w14:textId="77777777" w:rsidR="00A91C39" w:rsidRPr="00B158F7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91C39" w14:paraId="0D894D98" w14:textId="77777777" w:rsidTr="00B7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1EB9AA" w14:textId="7731352E" w:rsidR="00A91C39" w:rsidRPr="001D29C2" w:rsidRDefault="00A91C39" w:rsidP="009D401E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  <w:r w:rsidR="004852E0">
              <w:rPr>
                <w:lang w:val="nl-BE"/>
              </w:rPr>
              <w:t xml:space="preserve"> onderneming</w:t>
            </w:r>
            <w:r w:rsidR="009D401E">
              <w:rPr>
                <w:rStyle w:val="FootnoteReference"/>
                <w:lang w:val="nl-BE"/>
              </w:rPr>
              <w:footnoteReference w:id="2"/>
            </w:r>
          </w:p>
        </w:tc>
        <w:tc>
          <w:tcPr>
            <w:tcW w:w="6090" w:type="dxa"/>
          </w:tcPr>
          <w:p w14:paraId="2DC584ED" w14:textId="77777777" w:rsidR="00A91C39" w:rsidRPr="00B158F7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1131096E" w14:textId="77777777" w:rsidR="0092484E" w:rsidRDefault="0092484E" w:rsidP="00A91C39">
      <w:pPr>
        <w:jc w:val="both"/>
      </w:pPr>
    </w:p>
    <w:p w14:paraId="67727D5C" w14:textId="6408C874" w:rsidR="00A91C39" w:rsidRDefault="008D3F01" w:rsidP="008D3F01">
      <w:pPr>
        <w:jc w:val="both"/>
      </w:pPr>
      <w:proofErr w:type="gramStart"/>
      <w:r>
        <w:t>de</w:t>
      </w:r>
      <w:proofErr w:type="gramEnd"/>
      <w:r>
        <w:t xml:space="preserve"> facto </w:t>
      </w:r>
      <w:r w:rsidR="00B25A4F" w:rsidRPr="00A00FB4">
        <w:rPr>
          <w:b/>
          <w:u w:val="single"/>
        </w:rPr>
        <w:t>niet</w:t>
      </w:r>
      <w:r w:rsidR="00B25A4F">
        <w:t xml:space="preserve"> </w:t>
      </w:r>
      <w:r>
        <w:t xml:space="preserve">de </w:t>
      </w:r>
      <w:r w:rsidR="0092484E" w:rsidRPr="005333F6">
        <w:t xml:space="preserve">verantwoordelijkheid </w:t>
      </w:r>
      <w:r w:rsidR="00D56A94">
        <w:t xml:space="preserve">heeft over </w:t>
      </w:r>
      <w:r w:rsidR="0092484E" w:rsidRPr="005333F6">
        <w:t xml:space="preserve">de werkzaamheid van </w:t>
      </w:r>
      <w:r>
        <w:t>(her)</w:t>
      </w:r>
      <w:r w:rsidR="0092484E" w:rsidRPr="005333F6">
        <w:t>verzekeringsdistributie</w:t>
      </w:r>
      <w:r w:rsidR="00FF035E" w:rsidRPr="00FF035E">
        <w:t xml:space="preserve">, zoals bedoeld in artikel </w:t>
      </w:r>
      <w:r w:rsidR="00FF035E">
        <w:t>267</w:t>
      </w:r>
      <w:r w:rsidR="00FF035E" w:rsidRPr="00FF035E">
        <w:t xml:space="preserve">, eerste lid, </w:t>
      </w:r>
      <w:r w:rsidR="00FF035E">
        <w:t>2</w:t>
      </w:r>
      <w:r w:rsidR="00FF035E" w:rsidRPr="00FF035E">
        <w:t xml:space="preserve">° van de wet van </w:t>
      </w:r>
      <w:r w:rsidR="00FF035E">
        <w:t xml:space="preserve">4 april 2014 </w:t>
      </w:r>
      <w:r w:rsidR="00FF035E" w:rsidRPr="00FF035E">
        <w:t xml:space="preserve">betreffende de </w:t>
      </w:r>
      <w:r w:rsidR="00FF035E">
        <w:t>verzekeringen</w:t>
      </w:r>
      <w:r w:rsidR="00FF035E" w:rsidRPr="00FF035E">
        <w:t>.</w:t>
      </w:r>
    </w:p>
    <w:p w14:paraId="76269E0F" w14:textId="63B3E8C5" w:rsidR="008B487A" w:rsidRPr="00800616" w:rsidRDefault="008B487A" w:rsidP="008B487A">
      <w:pPr>
        <w:spacing w:after="0"/>
        <w:ind w:left="708"/>
        <w:jc w:val="both"/>
      </w:pPr>
      <w:r w:rsidRPr="00800616">
        <w:t xml:space="preserve"> </w:t>
      </w:r>
    </w:p>
    <w:p w14:paraId="6B652986" w14:textId="77777777" w:rsidR="00A91C39" w:rsidRDefault="00A91C39" w:rsidP="00A91C39">
      <w:pPr>
        <w:jc w:val="both"/>
      </w:pPr>
    </w:p>
    <w:p w14:paraId="22F6F83C" w14:textId="705A2041" w:rsidR="00A91C39" w:rsidRDefault="0092484E" w:rsidP="00A91C39">
      <w:pPr>
        <w:ind w:left="4956" w:hanging="4956"/>
      </w:pPr>
      <w:r>
        <w:t>Naam</w:t>
      </w:r>
      <w:r w:rsidR="00A91C39">
        <w:tab/>
      </w:r>
      <w:r w:rsidR="00A91C39">
        <w:tab/>
      </w:r>
    </w:p>
    <w:p w14:paraId="779DE7B1" w14:textId="77777777" w:rsidR="00A91C39" w:rsidRDefault="00A91C39" w:rsidP="00A91C39">
      <w:pPr>
        <w:tabs>
          <w:tab w:val="right" w:leader="dot" w:pos="9072"/>
        </w:tabs>
      </w:pPr>
      <w:r>
        <w:tab/>
      </w:r>
    </w:p>
    <w:p w14:paraId="7FCE5F97" w14:textId="77777777" w:rsidR="00A91C39" w:rsidRDefault="00A91C39" w:rsidP="00A91C39">
      <w:pPr>
        <w:ind w:left="4956" w:hanging="4956"/>
      </w:pPr>
    </w:p>
    <w:p w14:paraId="2B363272" w14:textId="77777777" w:rsidR="00A91C39" w:rsidRDefault="00A91C39" w:rsidP="00A91C39">
      <w:pPr>
        <w:ind w:left="4956" w:hanging="4956"/>
      </w:pPr>
    </w:p>
    <w:p w14:paraId="593A0C5D" w14:textId="77777777" w:rsidR="00A91C39" w:rsidRDefault="00A91C39" w:rsidP="00A91C39">
      <w:pPr>
        <w:tabs>
          <w:tab w:val="right" w:leader="dot" w:pos="9072"/>
        </w:tabs>
      </w:pPr>
      <w:r>
        <w:tab/>
      </w:r>
    </w:p>
    <w:p w14:paraId="22F93A88" w14:textId="77777777" w:rsidR="00A91C39" w:rsidRPr="00F32D96" w:rsidRDefault="00A91C39" w:rsidP="00A91C39">
      <w:pPr>
        <w:ind w:left="4956" w:hanging="4956"/>
      </w:pPr>
      <w:r>
        <w:t xml:space="preserve">Datum en handtekening </w:t>
      </w:r>
    </w:p>
    <w:p w14:paraId="4E4738B7" w14:textId="4B3AE60C" w:rsidR="003766C8" w:rsidRDefault="003766C8">
      <w:r>
        <w:br w:type="page"/>
      </w:r>
    </w:p>
    <w:p w14:paraId="24E6FAEA" w14:textId="0A06489A" w:rsidR="008D3F01" w:rsidRDefault="008D3F01" w:rsidP="008D3F01">
      <w:pPr>
        <w:pStyle w:val="Title"/>
        <w:jc w:val="both"/>
      </w:pPr>
      <w:r>
        <w:lastRenderedPageBreak/>
        <w:t xml:space="preserve">Modelverklaring voor een effectief </w:t>
      </w:r>
      <w:r w:rsidRPr="005333F6">
        <w:t>leider</w:t>
      </w:r>
      <w:r>
        <w:t xml:space="preserve"> of bestuurder die de facto</w:t>
      </w:r>
      <w:r w:rsidR="0076499B">
        <w:t xml:space="preserve"> </w:t>
      </w:r>
      <w:r w:rsidR="0064242B">
        <w:t>niet</w:t>
      </w:r>
      <w:r>
        <w:t xml:space="preserve"> de </w:t>
      </w:r>
      <w:r w:rsidRPr="005333F6">
        <w:t>verantwoordelijk</w:t>
      </w:r>
      <w:r>
        <w:t xml:space="preserve">heid </w:t>
      </w:r>
      <w:r w:rsidR="0076499B">
        <w:t xml:space="preserve">heeft over </w:t>
      </w:r>
      <w:r>
        <w:t>de bemiddelings- of distributieactiviteit</w:t>
      </w:r>
      <w:r w:rsidRPr="005333F6">
        <w:t xml:space="preserve"> </w:t>
      </w:r>
    </w:p>
    <w:p w14:paraId="793FA9D5" w14:textId="77777777" w:rsidR="003766C8" w:rsidRPr="003766C8" w:rsidRDefault="003766C8" w:rsidP="003766C8"/>
    <w:p w14:paraId="541A5494" w14:textId="6F01F504" w:rsidR="003766C8" w:rsidRPr="0039500D" w:rsidRDefault="003766C8" w:rsidP="008D3F01">
      <w:pPr>
        <w:pStyle w:val="Heading1"/>
        <w:jc w:val="both"/>
      </w:pPr>
      <w:bookmarkStart w:id="3" w:name="_Toc71276767"/>
      <w:r w:rsidRPr="0039500D">
        <w:t>V</w:t>
      </w:r>
      <w:r>
        <w:t>ERKLARING VO</w:t>
      </w:r>
      <w:r w:rsidRPr="00122CB2">
        <w:t xml:space="preserve">OR EEN </w:t>
      </w:r>
      <w:r>
        <w:rPr>
          <w:b/>
        </w:rPr>
        <w:t>EFFECTIEF LEIDER</w:t>
      </w:r>
      <w:r w:rsidRPr="00122CB2">
        <w:t xml:space="preserve"> INZAKE </w:t>
      </w:r>
      <w:r>
        <w:rPr>
          <w:b/>
        </w:rPr>
        <w:t>BANK- EN BELEGGINGSDIENSTEN</w:t>
      </w:r>
      <w:bookmarkEnd w:id="3"/>
    </w:p>
    <w:p w14:paraId="112B8A42" w14:textId="42860842" w:rsidR="003766C8" w:rsidRDefault="003766C8" w:rsidP="008D3F01">
      <w:pPr>
        <w:jc w:val="both"/>
      </w:pPr>
      <w:r w:rsidRPr="00776B14">
        <w:t xml:space="preserve">Dit document moet ingevuld en ondertekend worden door de </w:t>
      </w:r>
      <w:r>
        <w:t>effectief leider van</w:t>
      </w:r>
      <w:r w:rsidRPr="00776B14">
        <w:t xml:space="preserve"> de </w:t>
      </w:r>
      <w:r>
        <w:t>tussenpersoon in bank- en beleggingsdiensten</w:t>
      </w:r>
      <w:r w:rsidRPr="00776B14">
        <w:t>.</w:t>
      </w:r>
    </w:p>
    <w:p w14:paraId="4E63CD4F" w14:textId="3F9A29C4" w:rsidR="003766C8" w:rsidRDefault="008D3F01" w:rsidP="003766C8">
      <w:pPr>
        <w:pStyle w:val="ListParagraph"/>
        <w:ind w:left="0"/>
      </w:pPr>
      <w:r>
        <w:t>Ondergetekende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6122"/>
      </w:tblGrid>
      <w:tr w:rsidR="005C1316" w14:paraId="645B532F" w14:textId="77777777" w:rsidTr="00E9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5C8268A" w14:textId="77777777" w:rsidR="005C1316" w:rsidRPr="001D29C2" w:rsidRDefault="005C1316" w:rsidP="00205F4B">
            <w:pPr>
              <w:rPr>
                <w:lang w:val="nl-BE"/>
              </w:rPr>
            </w:pPr>
            <w:r w:rsidRPr="001D29C2">
              <w:rPr>
                <w:lang w:val="nl-BE"/>
              </w:rPr>
              <w:t>Naam</w:t>
            </w:r>
          </w:p>
        </w:tc>
        <w:tc>
          <w:tcPr>
            <w:tcW w:w="6122" w:type="dxa"/>
          </w:tcPr>
          <w:p w14:paraId="7B9D8098" w14:textId="77777777" w:rsidR="005C1316" w:rsidRPr="00B158F7" w:rsidRDefault="005C1316" w:rsidP="00205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C1316" w14:paraId="1CBA26CE" w14:textId="77777777" w:rsidTr="009B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1E93179B" w14:textId="77777777" w:rsidR="005C1316" w:rsidRPr="001D29C2" w:rsidRDefault="005C1316" w:rsidP="00205F4B">
            <w:pPr>
              <w:rPr>
                <w:lang w:val="nl-BE"/>
              </w:rPr>
            </w:pPr>
            <w:r w:rsidRPr="001D29C2">
              <w:rPr>
                <w:lang w:val="nl-BE"/>
              </w:rPr>
              <w:t>Voornaam</w:t>
            </w:r>
          </w:p>
        </w:tc>
        <w:tc>
          <w:tcPr>
            <w:tcW w:w="6122" w:type="dxa"/>
          </w:tcPr>
          <w:p w14:paraId="0F93308C" w14:textId="77777777" w:rsidR="005C1316" w:rsidRPr="00B158F7" w:rsidRDefault="005C1316" w:rsidP="00205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1316" w:rsidRPr="00AF397A" w14:paraId="693ABD9A" w14:textId="77777777" w:rsidTr="00320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2C6F6C4D" w14:textId="77777777" w:rsidR="005C1316" w:rsidRPr="001D29C2" w:rsidRDefault="005C1316" w:rsidP="00205F4B">
            <w:pPr>
              <w:rPr>
                <w:lang w:val="nl-BE"/>
              </w:rPr>
            </w:pPr>
            <w:r w:rsidRPr="001D29C2">
              <w:rPr>
                <w:lang w:val="nl-BE"/>
              </w:rPr>
              <w:t>Rijksregisternummer</w:t>
            </w:r>
          </w:p>
        </w:tc>
        <w:tc>
          <w:tcPr>
            <w:tcW w:w="6122" w:type="dxa"/>
          </w:tcPr>
          <w:p w14:paraId="4B146A31" w14:textId="77777777" w:rsidR="005C1316" w:rsidRPr="00B158F7" w:rsidRDefault="005C1316" w:rsidP="00205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88BB0E" w14:textId="77777777" w:rsidR="003766C8" w:rsidRDefault="003766C8" w:rsidP="003766C8">
      <w:pPr>
        <w:jc w:val="both"/>
      </w:pPr>
    </w:p>
    <w:p w14:paraId="517CB019" w14:textId="77777777" w:rsidR="003766C8" w:rsidRDefault="003766C8" w:rsidP="008D3F01">
      <w:pPr>
        <w:jc w:val="both"/>
      </w:pPr>
      <w:proofErr w:type="gramStart"/>
      <w:r>
        <w:t>bevestigt</w:t>
      </w:r>
      <w:proofErr w:type="gramEnd"/>
      <w:r>
        <w:t xml:space="preserve"> hierbij dat hij/zij in zijn/haar hoedanigheid van effectief</w:t>
      </w:r>
      <w:r w:rsidRPr="005333F6">
        <w:t xml:space="preserve"> leider van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766C8" w14:paraId="3F397664" w14:textId="77777777" w:rsidTr="0020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7C88C6" w14:textId="77777777" w:rsidR="003766C8" w:rsidRPr="001D29C2" w:rsidRDefault="003766C8" w:rsidP="00205F4B">
            <w:r w:rsidRPr="001D29C2">
              <w:rPr>
                <w:lang w:val="nl-BE"/>
              </w:rPr>
              <w:t>Onderne</w:t>
            </w:r>
            <w:r w:rsidRPr="001D29C2">
              <w:rPr>
                <w:lang w:val="nl-BE"/>
              </w:rPr>
              <w:softHyphen/>
              <w:t>mingsnummer</w:t>
            </w:r>
          </w:p>
        </w:tc>
        <w:tc>
          <w:tcPr>
            <w:tcW w:w="6090" w:type="dxa"/>
          </w:tcPr>
          <w:p w14:paraId="3F97D7AA" w14:textId="77777777" w:rsidR="003766C8" w:rsidRPr="00B158F7" w:rsidRDefault="003766C8" w:rsidP="00205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766C8" w14:paraId="1BCF81AE" w14:textId="77777777" w:rsidTr="0020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7FA7CE" w14:textId="0C8B91C6" w:rsidR="003766C8" w:rsidRPr="001D29C2" w:rsidRDefault="003766C8" w:rsidP="009D401E">
            <w:pPr>
              <w:rPr>
                <w:lang w:val="nl-BE"/>
              </w:rPr>
            </w:pPr>
            <w:r>
              <w:rPr>
                <w:lang w:val="nl-BE"/>
              </w:rPr>
              <w:t>Naam onderneming</w:t>
            </w:r>
            <w:r w:rsidR="009D401E">
              <w:rPr>
                <w:rStyle w:val="FootnoteReference"/>
                <w:lang w:val="nl-BE"/>
              </w:rPr>
              <w:footnoteReference w:id="3"/>
            </w:r>
          </w:p>
        </w:tc>
        <w:tc>
          <w:tcPr>
            <w:tcW w:w="6090" w:type="dxa"/>
          </w:tcPr>
          <w:p w14:paraId="2E555CA2" w14:textId="77777777" w:rsidR="003766C8" w:rsidRPr="00B158F7" w:rsidRDefault="003766C8" w:rsidP="00205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02AEA6FD" w14:textId="77777777" w:rsidR="003766C8" w:rsidRDefault="003766C8" w:rsidP="003766C8">
      <w:pPr>
        <w:jc w:val="both"/>
      </w:pPr>
    </w:p>
    <w:p w14:paraId="0148E2EC" w14:textId="24451C6D" w:rsidR="003766C8" w:rsidRDefault="008D3F01" w:rsidP="003766C8">
      <w:pPr>
        <w:jc w:val="both"/>
      </w:pPr>
      <w:proofErr w:type="gramStart"/>
      <w:r>
        <w:t>de</w:t>
      </w:r>
      <w:proofErr w:type="gramEnd"/>
      <w:r>
        <w:t xml:space="preserve"> facto</w:t>
      </w:r>
      <w:r w:rsidR="0062530E">
        <w:t xml:space="preserve"> </w:t>
      </w:r>
      <w:r w:rsidR="0064242B" w:rsidRPr="00A00FB4">
        <w:rPr>
          <w:b/>
          <w:u w:val="single"/>
        </w:rPr>
        <w:t>niet</w:t>
      </w:r>
      <w:r>
        <w:t xml:space="preserve"> </w:t>
      </w:r>
      <w:r w:rsidR="002B2D8F">
        <w:t xml:space="preserve">de </w:t>
      </w:r>
      <w:r>
        <w:t>verantwoordelijkheid</w:t>
      </w:r>
      <w:r w:rsidR="0062530E">
        <w:t xml:space="preserve"> heeft over</w:t>
      </w:r>
      <w:r w:rsidR="004F787F">
        <w:t xml:space="preserve"> </w:t>
      </w:r>
      <w:r>
        <w:t xml:space="preserve">de werkzaamheid van </w:t>
      </w:r>
      <w:r w:rsidR="003766C8">
        <w:t xml:space="preserve">bemiddeling in bank- en </w:t>
      </w:r>
      <w:r w:rsidR="003766C8" w:rsidRPr="00FF035E">
        <w:t>beleggingsdiensten</w:t>
      </w:r>
      <w:r w:rsidR="00FF035E" w:rsidRPr="00FF035E">
        <w:t>, zoals bedoeld in artikel 9, eerste lid, 3° van de wet van 22 maart 2006 betreffende de bemiddeling in bank- en beleggingsdiensten en de distributie van financiële instrumenten.</w:t>
      </w:r>
    </w:p>
    <w:p w14:paraId="64363540" w14:textId="77777777" w:rsidR="003766C8" w:rsidRPr="00800616" w:rsidRDefault="003766C8" w:rsidP="003766C8">
      <w:pPr>
        <w:spacing w:after="0"/>
        <w:ind w:left="708"/>
        <w:jc w:val="both"/>
      </w:pPr>
      <w:r w:rsidRPr="00800616">
        <w:t xml:space="preserve"> </w:t>
      </w:r>
    </w:p>
    <w:p w14:paraId="7F8FCD35" w14:textId="77777777" w:rsidR="00FF035E" w:rsidRDefault="00FF035E" w:rsidP="003766C8">
      <w:pPr>
        <w:jc w:val="both"/>
      </w:pPr>
    </w:p>
    <w:p w14:paraId="09DB0474" w14:textId="77777777" w:rsidR="003766C8" w:rsidRDefault="003766C8" w:rsidP="003766C8">
      <w:pPr>
        <w:ind w:left="4956" w:hanging="4956"/>
      </w:pPr>
      <w:r>
        <w:t>Naam</w:t>
      </w:r>
      <w:r>
        <w:tab/>
      </w:r>
      <w:r>
        <w:tab/>
      </w:r>
    </w:p>
    <w:p w14:paraId="32467E74" w14:textId="77777777" w:rsidR="003766C8" w:rsidRDefault="003766C8" w:rsidP="003766C8">
      <w:pPr>
        <w:tabs>
          <w:tab w:val="right" w:leader="dot" w:pos="9072"/>
        </w:tabs>
      </w:pPr>
      <w:r>
        <w:tab/>
      </w:r>
    </w:p>
    <w:p w14:paraId="556DF757" w14:textId="77777777" w:rsidR="003766C8" w:rsidRDefault="003766C8" w:rsidP="003766C8">
      <w:pPr>
        <w:ind w:left="4956" w:hanging="4956"/>
      </w:pPr>
    </w:p>
    <w:p w14:paraId="76B69E37" w14:textId="77777777" w:rsidR="003766C8" w:rsidRDefault="003766C8" w:rsidP="003766C8">
      <w:pPr>
        <w:ind w:left="4956" w:hanging="4956"/>
      </w:pPr>
    </w:p>
    <w:p w14:paraId="56E0AD79" w14:textId="77777777" w:rsidR="003766C8" w:rsidRDefault="003766C8" w:rsidP="003766C8">
      <w:pPr>
        <w:tabs>
          <w:tab w:val="right" w:leader="dot" w:pos="9072"/>
        </w:tabs>
      </w:pPr>
      <w:r>
        <w:tab/>
      </w:r>
    </w:p>
    <w:p w14:paraId="046BE0CA" w14:textId="77777777" w:rsidR="003766C8" w:rsidRPr="00F32D96" w:rsidRDefault="003766C8" w:rsidP="003766C8">
      <w:pPr>
        <w:ind w:left="4956" w:hanging="4956"/>
      </w:pPr>
      <w:r>
        <w:t xml:space="preserve">Datum en handtekening </w:t>
      </w:r>
    </w:p>
    <w:p w14:paraId="2D983E8A" w14:textId="77777777" w:rsidR="00185DD3" w:rsidRDefault="00185DD3"/>
    <w:sectPr w:rsidR="00185DD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E6261" w14:textId="77777777" w:rsidR="0015134F" w:rsidRDefault="0015134F" w:rsidP="00A91C39">
      <w:pPr>
        <w:spacing w:after="0" w:line="240" w:lineRule="auto"/>
      </w:pPr>
      <w:r>
        <w:separator/>
      </w:r>
    </w:p>
  </w:endnote>
  <w:endnote w:type="continuationSeparator" w:id="0">
    <w:p w14:paraId="2C67B39E" w14:textId="77777777" w:rsidR="0015134F" w:rsidRDefault="0015134F" w:rsidP="00A9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1FC1" w14:textId="77777777" w:rsidR="0015134F" w:rsidRDefault="0015134F" w:rsidP="00A91C39">
      <w:pPr>
        <w:spacing w:after="0" w:line="240" w:lineRule="auto"/>
      </w:pPr>
      <w:r>
        <w:separator/>
      </w:r>
    </w:p>
  </w:footnote>
  <w:footnote w:type="continuationSeparator" w:id="0">
    <w:p w14:paraId="52C57B1C" w14:textId="77777777" w:rsidR="0015134F" w:rsidRDefault="0015134F" w:rsidP="00A91C39">
      <w:pPr>
        <w:spacing w:after="0" w:line="240" w:lineRule="auto"/>
      </w:pPr>
      <w:r>
        <w:continuationSeparator/>
      </w:r>
    </w:p>
  </w:footnote>
  <w:footnote w:id="1">
    <w:p w14:paraId="1E413043" w14:textId="7E3938B5" w:rsidR="009D401E" w:rsidRDefault="009D401E" w:rsidP="00887D4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oor een rechtspersoon</w:t>
      </w:r>
      <w:r w:rsidRPr="00AF25B2">
        <w:t>: maatschappelijke benamin</w:t>
      </w:r>
      <w:r>
        <w:t>g, voor een natuurlijke persoon</w:t>
      </w:r>
      <w:r w:rsidRPr="00AF25B2">
        <w:t>: naam en voornaam</w:t>
      </w:r>
      <w:r w:rsidR="00887D4A" w:rsidRPr="00887D4A">
        <w:t xml:space="preserve"> </w:t>
      </w:r>
      <w:r w:rsidR="00887D4A">
        <w:t>van de tussenpersoon</w:t>
      </w:r>
      <w:r w:rsidRPr="00AF25B2">
        <w:t>.</w:t>
      </w:r>
    </w:p>
  </w:footnote>
  <w:footnote w:id="2">
    <w:p w14:paraId="35D20ADD" w14:textId="652C05DE" w:rsidR="009D401E" w:rsidRDefault="009D401E" w:rsidP="00887D4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oor een rechtspersoon</w:t>
      </w:r>
      <w:r w:rsidRPr="00AF25B2">
        <w:t>: maatschappelijke benamin</w:t>
      </w:r>
      <w:r>
        <w:t>g, voor een natuurlijke persoon</w:t>
      </w:r>
      <w:r w:rsidRPr="00AF25B2">
        <w:t>: naam en voornaam</w:t>
      </w:r>
      <w:r w:rsidR="00887D4A" w:rsidRPr="00887D4A">
        <w:t xml:space="preserve"> </w:t>
      </w:r>
      <w:r w:rsidR="00887D4A">
        <w:t>van de tussenpersoon</w:t>
      </w:r>
      <w:r w:rsidRPr="00AF25B2">
        <w:t>.</w:t>
      </w:r>
    </w:p>
  </w:footnote>
  <w:footnote w:id="3">
    <w:p w14:paraId="616420C9" w14:textId="503A3B9B" w:rsidR="009D401E" w:rsidRDefault="009D401E" w:rsidP="00887D4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oor een rechtspersoon</w:t>
      </w:r>
      <w:r w:rsidRPr="00AF25B2">
        <w:t>: maatschappelijke benamin</w:t>
      </w:r>
      <w:r>
        <w:t>g, voor een natuurlijke persoon</w:t>
      </w:r>
      <w:r w:rsidR="00887D4A">
        <w:t>: naam en voornaam van de tussenperso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4AC76" w14:textId="2483E517" w:rsidR="00185B5A" w:rsidRDefault="0044711C" w:rsidP="0044711C">
    <w:pPr>
      <w:pStyle w:val="Header"/>
      <w:tabs>
        <w:tab w:val="clear" w:pos="4536"/>
        <w:tab w:val="left" w:pos="3119"/>
      </w:tabs>
      <w:jc w:val="right"/>
    </w:pPr>
    <w:r>
      <w:rPr>
        <w:sz w:val="18"/>
      </w:rPr>
      <w:t>v.06-2021</w:t>
    </w:r>
  </w:p>
  <w:p w14:paraId="43390C6D" w14:textId="77777777" w:rsidR="00185B5A" w:rsidRDefault="00185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03346"/>
    <w:multiLevelType w:val="hybridMultilevel"/>
    <w:tmpl w:val="92D21C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9"/>
    <w:rsid w:val="00005DD3"/>
    <w:rsid w:val="000065F8"/>
    <w:rsid w:val="00007D78"/>
    <w:rsid w:val="000103CA"/>
    <w:rsid w:val="000229AB"/>
    <w:rsid w:val="00030023"/>
    <w:rsid w:val="000329FD"/>
    <w:rsid w:val="00036BA4"/>
    <w:rsid w:val="00041C71"/>
    <w:rsid w:val="00041DFD"/>
    <w:rsid w:val="00051F09"/>
    <w:rsid w:val="00055E19"/>
    <w:rsid w:val="00056DDA"/>
    <w:rsid w:val="000604F5"/>
    <w:rsid w:val="00071132"/>
    <w:rsid w:val="00072CEF"/>
    <w:rsid w:val="00075604"/>
    <w:rsid w:val="00091CDA"/>
    <w:rsid w:val="00094F44"/>
    <w:rsid w:val="000A4D39"/>
    <w:rsid w:val="000A6ED6"/>
    <w:rsid w:val="000A7199"/>
    <w:rsid w:val="000B3CFD"/>
    <w:rsid w:val="000B481B"/>
    <w:rsid w:val="000B5C2D"/>
    <w:rsid w:val="000B7106"/>
    <w:rsid w:val="000B781A"/>
    <w:rsid w:val="000D70AF"/>
    <w:rsid w:val="000D7589"/>
    <w:rsid w:val="000E3303"/>
    <w:rsid w:val="000E6B15"/>
    <w:rsid w:val="000F07E8"/>
    <w:rsid w:val="000F4540"/>
    <w:rsid w:val="00111070"/>
    <w:rsid w:val="00114E6C"/>
    <w:rsid w:val="00115020"/>
    <w:rsid w:val="001158B2"/>
    <w:rsid w:val="00122CB2"/>
    <w:rsid w:val="0013225E"/>
    <w:rsid w:val="00135F0E"/>
    <w:rsid w:val="00141D26"/>
    <w:rsid w:val="001506AD"/>
    <w:rsid w:val="0015134F"/>
    <w:rsid w:val="001628ED"/>
    <w:rsid w:val="00162DFD"/>
    <w:rsid w:val="001809C2"/>
    <w:rsid w:val="00181539"/>
    <w:rsid w:val="00185B5A"/>
    <w:rsid w:val="00185DD3"/>
    <w:rsid w:val="00186886"/>
    <w:rsid w:val="001939F1"/>
    <w:rsid w:val="001A3A86"/>
    <w:rsid w:val="001A685F"/>
    <w:rsid w:val="001B0A25"/>
    <w:rsid w:val="001C75C1"/>
    <w:rsid w:val="001D2A87"/>
    <w:rsid w:val="001D4BC9"/>
    <w:rsid w:val="001E17E8"/>
    <w:rsid w:val="001E52F6"/>
    <w:rsid w:val="001E772B"/>
    <w:rsid w:val="001E779B"/>
    <w:rsid w:val="001F1C63"/>
    <w:rsid w:val="001F4F84"/>
    <w:rsid w:val="002058A8"/>
    <w:rsid w:val="00205E8F"/>
    <w:rsid w:val="00223963"/>
    <w:rsid w:val="00223DAA"/>
    <w:rsid w:val="0023163F"/>
    <w:rsid w:val="0023266A"/>
    <w:rsid w:val="00243704"/>
    <w:rsid w:val="00250229"/>
    <w:rsid w:val="002520FB"/>
    <w:rsid w:val="00254595"/>
    <w:rsid w:val="00255AC6"/>
    <w:rsid w:val="00262830"/>
    <w:rsid w:val="00265E45"/>
    <w:rsid w:val="00272CAA"/>
    <w:rsid w:val="00277EF1"/>
    <w:rsid w:val="00281CF2"/>
    <w:rsid w:val="00282DEA"/>
    <w:rsid w:val="0028323F"/>
    <w:rsid w:val="00292FC6"/>
    <w:rsid w:val="002954CD"/>
    <w:rsid w:val="002A28D7"/>
    <w:rsid w:val="002B2D8F"/>
    <w:rsid w:val="002C709D"/>
    <w:rsid w:val="002D5FFF"/>
    <w:rsid w:val="002E59A7"/>
    <w:rsid w:val="002F3048"/>
    <w:rsid w:val="00307F0B"/>
    <w:rsid w:val="00314707"/>
    <w:rsid w:val="0031784C"/>
    <w:rsid w:val="003217DD"/>
    <w:rsid w:val="00327BD3"/>
    <w:rsid w:val="00330823"/>
    <w:rsid w:val="003361A7"/>
    <w:rsid w:val="003363E0"/>
    <w:rsid w:val="00343926"/>
    <w:rsid w:val="00346FEF"/>
    <w:rsid w:val="00352F5E"/>
    <w:rsid w:val="00365323"/>
    <w:rsid w:val="0037244D"/>
    <w:rsid w:val="00375123"/>
    <w:rsid w:val="003766C8"/>
    <w:rsid w:val="003832FF"/>
    <w:rsid w:val="003922E7"/>
    <w:rsid w:val="003A142C"/>
    <w:rsid w:val="003A5192"/>
    <w:rsid w:val="003B2A19"/>
    <w:rsid w:val="003C40BB"/>
    <w:rsid w:val="003C59BA"/>
    <w:rsid w:val="003E0785"/>
    <w:rsid w:val="003E12AB"/>
    <w:rsid w:val="003F0331"/>
    <w:rsid w:val="003F296C"/>
    <w:rsid w:val="003F4586"/>
    <w:rsid w:val="00415308"/>
    <w:rsid w:val="00423025"/>
    <w:rsid w:val="00431D67"/>
    <w:rsid w:val="004328BA"/>
    <w:rsid w:val="00435368"/>
    <w:rsid w:val="004419DB"/>
    <w:rsid w:val="00445170"/>
    <w:rsid w:val="0044711C"/>
    <w:rsid w:val="004557B2"/>
    <w:rsid w:val="0046190D"/>
    <w:rsid w:val="00464831"/>
    <w:rsid w:val="00467984"/>
    <w:rsid w:val="00473288"/>
    <w:rsid w:val="0048120B"/>
    <w:rsid w:val="004852E0"/>
    <w:rsid w:val="00487DAE"/>
    <w:rsid w:val="004925D0"/>
    <w:rsid w:val="00493938"/>
    <w:rsid w:val="00495C10"/>
    <w:rsid w:val="004A0F6B"/>
    <w:rsid w:val="004A43E9"/>
    <w:rsid w:val="004E391F"/>
    <w:rsid w:val="004F060A"/>
    <w:rsid w:val="004F15DA"/>
    <w:rsid w:val="004F47A4"/>
    <w:rsid w:val="004F787F"/>
    <w:rsid w:val="00504B22"/>
    <w:rsid w:val="0050689F"/>
    <w:rsid w:val="00512C55"/>
    <w:rsid w:val="00515D8D"/>
    <w:rsid w:val="00520143"/>
    <w:rsid w:val="005271F9"/>
    <w:rsid w:val="005333F6"/>
    <w:rsid w:val="005335A5"/>
    <w:rsid w:val="00537343"/>
    <w:rsid w:val="0054599E"/>
    <w:rsid w:val="00547B45"/>
    <w:rsid w:val="00547DB2"/>
    <w:rsid w:val="00552B77"/>
    <w:rsid w:val="00560423"/>
    <w:rsid w:val="00561D1F"/>
    <w:rsid w:val="00571A4C"/>
    <w:rsid w:val="00580B24"/>
    <w:rsid w:val="00593B31"/>
    <w:rsid w:val="0059740A"/>
    <w:rsid w:val="005A0D18"/>
    <w:rsid w:val="005A46F3"/>
    <w:rsid w:val="005A6F09"/>
    <w:rsid w:val="005C0434"/>
    <w:rsid w:val="005C0FBD"/>
    <w:rsid w:val="005C1316"/>
    <w:rsid w:val="005D1FB5"/>
    <w:rsid w:val="005D6406"/>
    <w:rsid w:val="005D7B7D"/>
    <w:rsid w:val="005E3A7E"/>
    <w:rsid w:val="005E5FA5"/>
    <w:rsid w:val="005F220F"/>
    <w:rsid w:val="005F2E05"/>
    <w:rsid w:val="0060664C"/>
    <w:rsid w:val="0061418A"/>
    <w:rsid w:val="00614884"/>
    <w:rsid w:val="006247EA"/>
    <w:rsid w:val="0062530E"/>
    <w:rsid w:val="00637A9A"/>
    <w:rsid w:val="006414B9"/>
    <w:rsid w:val="00641F17"/>
    <w:rsid w:val="0064242B"/>
    <w:rsid w:val="006436CC"/>
    <w:rsid w:val="006451EA"/>
    <w:rsid w:val="0065017F"/>
    <w:rsid w:val="00655090"/>
    <w:rsid w:val="00655A20"/>
    <w:rsid w:val="00661FEC"/>
    <w:rsid w:val="00663087"/>
    <w:rsid w:val="0066359C"/>
    <w:rsid w:val="006B4A24"/>
    <w:rsid w:val="006B7C99"/>
    <w:rsid w:val="006C1EE8"/>
    <w:rsid w:val="006D0265"/>
    <w:rsid w:val="006D7F20"/>
    <w:rsid w:val="006E13FA"/>
    <w:rsid w:val="006E4469"/>
    <w:rsid w:val="006F2791"/>
    <w:rsid w:val="006F3FCB"/>
    <w:rsid w:val="006F5CB3"/>
    <w:rsid w:val="00703104"/>
    <w:rsid w:val="00705ACB"/>
    <w:rsid w:val="00746AB1"/>
    <w:rsid w:val="00750C8D"/>
    <w:rsid w:val="00756D50"/>
    <w:rsid w:val="00763804"/>
    <w:rsid w:val="0076499B"/>
    <w:rsid w:val="007704CB"/>
    <w:rsid w:val="00772D40"/>
    <w:rsid w:val="007762F1"/>
    <w:rsid w:val="00776B14"/>
    <w:rsid w:val="00781EB5"/>
    <w:rsid w:val="0079032F"/>
    <w:rsid w:val="007914F8"/>
    <w:rsid w:val="007A0CC0"/>
    <w:rsid w:val="007A57D1"/>
    <w:rsid w:val="007A7B9D"/>
    <w:rsid w:val="007B0514"/>
    <w:rsid w:val="007B1E6D"/>
    <w:rsid w:val="007B7202"/>
    <w:rsid w:val="007B740F"/>
    <w:rsid w:val="007C2DD6"/>
    <w:rsid w:val="007C6195"/>
    <w:rsid w:val="007D1420"/>
    <w:rsid w:val="007D2E0F"/>
    <w:rsid w:val="007E3A3E"/>
    <w:rsid w:val="007F0E17"/>
    <w:rsid w:val="007F2450"/>
    <w:rsid w:val="00800616"/>
    <w:rsid w:val="00801706"/>
    <w:rsid w:val="008144EC"/>
    <w:rsid w:val="0081796A"/>
    <w:rsid w:val="00823B98"/>
    <w:rsid w:val="00825D86"/>
    <w:rsid w:val="00826FAB"/>
    <w:rsid w:val="0083322C"/>
    <w:rsid w:val="0084620B"/>
    <w:rsid w:val="00851928"/>
    <w:rsid w:val="00867D0F"/>
    <w:rsid w:val="008824CF"/>
    <w:rsid w:val="00884DEB"/>
    <w:rsid w:val="00887D4A"/>
    <w:rsid w:val="008903F9"/>
    <w:rsid w:val="00893BA4"/>
    <w:rsid w:val="008A2C1B"/>
    <w:rsid w:val="008B3BC9"/>
    <w:rsid w:val="008B487A"/>
    <w:rsid w:val="008B50B6"/>
    <w:rsid w:val="008C1A4B"/>
    <w:rsid w:val="008D35CA"/>
    <w:rsid w:val="008D3C6A"/>
    <w:rsid w:val="008D3F01"/>
    <w:rsid w:val="008D704F"/>
    <w:rsid w:val="008E6640"/>
    <w:rsid w:val="008F11E9"/>
    <w:rsid w:val="008F6E7C"/>
    <w:rsid w:val="00901DAB"/>
    <w:rsid w:val="00905152"/>
    <w:rsid w:val="0092203A"/>
    <w:rsid w:val="0092484E"/>
    <w:rsid w:val="00946561"/>
    <w:rsid w:val="00957FF4"/>
    <w:rsid w:val="00964976"/>
    <w:rsid w:val="00965B88"/>
    <w:rsid w:val="009741BF"/>
    <w:rsid w:val="009834F1"/>
    <w:rsid w:val="009B10C3"/>
    <w:rsid w:val="009C0F76"/>
    <w:rsid w:val="009C1B7E"/>
    <w:rsid w:val="009C7AE6"/>
    <w:rsid w:val="009D401E"/>
    <w:rsid w:val="009D742E"/>
    <w:rsid w:val="009D78D3"/>
    <w:rsid w:val="009F3215"/>
    <w:rsid w:val="009F3407"/>
    <w:rsid w:val="009F51B6"/>
    <w:rsid w:val="009F613E"/>
    <w:rsid w:val="00A00FB4"/>
    <w:rsid w:val="00A0408A"/>
    <w:rsid w:val="00A06F2C"/>
    <w:rsid w:val="00A1737B"/>
    <w:rsid w:val="00A24794"/>
    <w:rsid w:val="00A524AB"/>
    <w:rsid w:val="00A547BC"/>
    <w:rsid w:val="00A65776"/>
    <w:rsid w:val="00A84B1E"/>
    <w:rsid w:val="00A91C39"/>
    <w:rsid w:val="00A932F5"/>
    <w:rsid w:val="00AA108A"/>
    <w:rsid w:val="00AA58B2"/>
    <w:rsid w:val="00AA5C71"/>
    <w:rsid w:val="00AA7BBD"/>
    <w:rsid w:val="00AB0E3F"/>
    <w:rsid w:val="00AB45D3"/>
    <w:rsid w:val="00AB4E33"/>
    <w:rsid w:val="00AB7CBC"/>
    <w:rsid w:val="00AC19DE"/>
    <w:rsid w:val="00AD2265"/>
    <w:rsid w:val="00AE0094"/>
    <w:rsid w:val="00AE0EDB"/>
    <w:rsid w:val="00AE3986"/>
    <w:rsid w:val="00AF1DBB"/>
    <w:rsid w:val="00B13031"/>
    <w:rsid w:val="00B14822"/>
    <w:rsid w:val="00B16671"/>
    <w:rsid w:val="00B17B4E"/>
    <w:rsid w:val="00B24BEE"/>
    <w:rsid w:val="00B25A4F"/>
    <w:rsid w:val="00B26E84"/>
    <w:rsid w:val="00B271A1"/>
    <w:rsid w:val="00B30513"/>
    <w:rsid w:val="00B40E9C"/>
    <w:rsid w:val="00B47598"/>
    <w:rsid w:val="00B519F1"/>
    <w:rsid w:val="00B7613C"/>
    <w:rsid w:val="00B82391"/>
    <w:rsid w:val="00B835D1"/>
    <w:rsid w:val="00B922F1"/>
    <w:rsid w:val="00B963AD"/>
    <w:rsid w:val="00B975AF"/>
    <w:rsid w:val="00BA13DC"/>
    <w:rsid w:val="00BB12F3"/>
    <w:rsid w:val="00BB2BD4"/>
    <w:rsid w:val="00BB5955"/>
    <w:rsid w:val="00BC07EA"/>
    <w:rsid w:val="00BD40FD"/>
    <w:rsid w:val="00BD5678"/>
    <w:rsid w:val="00BF454A"/>
    <w:rsid w:val="00BF580F"/>
    <w:rsid w:val="00C04987"/>
    <w:rsid w:val="00C04DCF"/>
    <w:rsid w:val="00C1089E"/>
    <w:rsid w:val="00C108AE"/>
    <w:rsid w:val="00C11487"/>
    <w:rsid w:val="00C12B1A"/>
    <w:rsid w:val="00C22EEE"/>
    <w:rsid w:val="00C372FB"/>
    <w:rsid w:val="00C37908"/>
    <w:rsid w:val="00C51582"/>
    <w:rsid w:val="00C57265"/>
    <w:rsid w:val="00C60137"/>
    <w:rsid w:val="00C60465"/>
    <w:rsid w:val="00C653C2"/>
    <w:rsid w:val="00C65FDA"/>
    <w:rsid w:val="00C7253B"/>
    <w:rsid w:val="00C73352"/>
    <w:rsid w:val="00C73DD9"/>
    <w:rsid w:val="00C955F2"/>
    <w:rsid w:val="00CA6537"/>
    <w:rsid w:val="00CB24CC"/>
    <w:rsid w:val="00CB4166"/>
    <w:rsid w:val="00CB5D75"/>
    <w:rsid w:val="00CC1E8B"/>
    <w:rsid w:val="00CC23CF"/>
    <w:rsid w:val="00CC34EA"/>
    <w:rsid w:val="00CD3571"/>
    <w:rsid w:val="00CE0252"/>
    <w:rsid w:val="00CE3988"/>
    <w:rsid w:val="00CF2859"/>
    <w:rsid w:val="00CF4195"/>
    <w:rsid w:val="00CF61F0"/>
    <w:rsid w:val="00CF7A2A"/>
    <w:rsid w:val="00D104DC"/>
    <w:rsid w:val="00D227C5"/>
    <w:rsid w:val="00D34B95"/>
    <w:rsid w:val="00D4052B"/>
    <w:rsid w:val="00D408A4"/>
    <w:rsid w:val="00D51045"/>
    <w:rsid w:val="00D51C66"/>
    <w:rsid w:val="00D544B5"/>
    <w:rsid w:val="00D56A94"/>
    <w:rsid w:val="00D6173F"/>
    <w:rsid w:val="00D635C1"/>
    <w:rsid w:val="00D66134"/>
    <w:rsid w:val="00D70F86"/>
    <w:rsid w:val="00D71D34"/>
    <w:rsid w:val="00D737B9"/>
    <w:rsid w:val="00D87637"/>
    <w:rsid w:val="00D87A99"/>
    <w:rsid w:val="00D900CA"/>
    <w:rsid w:val="00D958E7"/>
    <w:rsid w:val="00D961C6"/>
    <w:rsid w:val="00DA6E3C"/>
    <w:rsid w:val="00DB023E"/>
    <w:rsid w:val="00DB4BFC"/>
    <w:rsid w:val="00DB5FDA"/>
    <w:rsid w:val="00DB75DD"/>
    <w:rsid w:val="00DD1431"/>
    <w:rsid w:val="00DF32D7"/>
    <w:rsid w:val="00DF54BD"/>
    <w:rsid w:val="00E03267"/>
    <w:rsid w:val="00E048D9"/>
    <w:rsid w:val="00E05CD0"/>
    <w:rsid w:val="00E07005"/>
    <w:rsid w:val="00E10FDA"/>
    <w:rsid w:val="00E14F70"/>
    <w:rsid w:val="00E21056"/>
    <w:rsid w:val="00E4243F"/>
    <w:rsid w:val="00E43B67"/>
    <w:rsid w:val="00E51149"/>
    <w:rsid w:val="00E57B82"/>
    <w:rsid w:val="00E729C0"/>
    <w:rsid w:val="00E74974"/>
    <w:rsid w:val="00E832DC"/>
    <w:rsid w:val="00E84C95"/>
    <w:rsid w:val="00E85DDB"/>
    <w:rsid w:val="00E96E5A"/>
    <w:rsid w:val="00EA23CC"/>
    <w:rsid w:val="00EA42EF"/>
    <w:rsid w:val="00EB7219"/>
    <w:rsid w:val="00EC11FD"/>
    <w:rsid w:val="00EC3714"/>
    <w:rsid w:val="00EC63D3"/>
    <w:rsid w:val="00ED1E07"/>
    <w:rsid w:val="00ED4EC7"/>
    <w:rsid w:val="00EF618B"/>
    <w:rsid w:val="00F06591"/>
    <w:rsid w:val="00F31650"/>
    <w:rsid w:val="00F31B90"/>
    <w:rsid w:val="00F3351A"/>
    <w:rsid w:val="00F3766A"/>
    <w:rsid w:val="00F41754"/>
    <w:rsid w:val="00F61CDC"/>
    <w:rsid w:val="00F71541"/>
    <w:rsid w:val="00F72418"/>
    <w:rsid w:val="00F97636"/>
    <w:rsid w:val="00FB1FD0"/>
    <w:rsid w:val="00FB55C9"/>
    <w:rsid w:val="00FC0A1F"/>
    <w:rsid w:val="00FC4043"/>
    <w:rsid w:val="00FC7D30"/>
    <w:rsid w:val="00FD3D82"/>
    <w:rsid w:val="00FD40E3"/>
    <w:rsid w:val="00FD4A49"/>
    <w:rsid w:val="00FE05CD"/>
    <w:rsid w:val="00FE1253"/>
    <w:rsid w:val="00FE5A39"/>
    <w:rsid w:val="00FE7C22"/>
    <w:rsid w:val="00FE7D98"/>
    <w:rsid w:val="00FF035E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CE76F"/>
  <w15:chartTrackingRefBased/>
  <w15:docId w15:val="{74EAC729-DACA-41B2-952B-D440FC0E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C39"/>
  </w:style>
  <w:style w:type="paragraph" w:styleId="Heading1">
    <w:name w:val="heading 1"/>
    <w:basedOn w:val="Normal"/>
    <w:next w:val="Normal"/>
    <w:link w:val="Heading1Char"/>
    <w:uiPriority w:val="9"/>
    <w:qFormat/>
    <w:rsid w:val="00A91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C39"/>
    <w:pPr>
      <w:ind w:left="720"/>
      <w:contextualSpacing/>
    </w:pPr>
  </w:style>
  <w:style w:type="table" w:styleId="PlainTable1">
    <w:name w:val="Plain Table 1"/>
    <w:basedOn w:val="TableNormal"/>
    <w:uiPriority w:val="41"/>
    <w:rsid w:val="00A91C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91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1C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91C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5A"/>
  </w:style>
  <w:style w:type="paragraph" w:styleId="Footer">
    <w:name w:val="footer"/>
    <w:basedOn w:val="Normal"/>
    <w:link w:val="FooterChar"/>
    <w:uiPriority w:val="99"/>
    <w:unhideWhenUsed/>
    <w:rsid w:val="001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5A"/>
  </w:style>
  <w:style w:type="character" w:styleId="CommentReference">
    <w:name w:val="annotation reference"/>
    <w:basedOn w:val="DefaultParagraphFont"/>
    <w:uiPriority w:val="99"/>
    <w:semiHidden/>
    <w:unhideWhenUsed/>
    <w:rsid w:val="00893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A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40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40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words xmlns="395687ff-bde2-4366-a299-a38d46201992">Full Options</key_x0020_words>
    <Dataclassification xmlns="395687ff-bde2-4366-a299-a38d46201992">Confidential</Dataclassification>
    <_x0068_to0 xmlns="395687ff-bde2-4366-a299-a38d46201992">NL</_x0068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DA06659D59438D91CE315F84259E" ma:contentTypeVersion="5" ma:contentTypeDescription="Create a new document." ma:contentTypeScope="" ma:versionID="9c3eac6b7b352b6a2c6dba735e413eda">
  <xsd:schema xmlns:xsd="http://www.w3.org/2001/XMLSchema" xmlns:xs="http://www.w3.org/2001/XMLSchema" xmlns:p="http://schemas.microsoft.com/office/2006/metadata/properties" xmlns:ns2="395687ff-bde2-4366-a299-a38d46201992" targetNamespace="http://schemas.microsoft.com/office/2006/metadata/properties" ma:root="true" ma:fieldsID="ea98db748a68b5b41d0b816682338c09" ns2:_="">
    <xsd:import namespace="395687ff-bde2-4366-a299-a38d46201992"/>
    <xsd:element name="properties">
      <xsd:complexType>
        <xsd:sequence>
          <xsd:element name="documentManagement">
            <xsd:complexType>
              <xsd:all>
                <xsd:element ref="ns2:key_x0020_words" minOccurs="0"/>
                <xsd:element ref="ns2:Dataclassification" minOccurs="0"/>
                <xsd:element ref="ns2:_x0068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687ff-bde2-4366-a299-a38d46201992" elementFormDefault="qualified">
    <xsd:import namespace="http://schemas.microsoft.com/office/2006/documentManagement/types"/>
    <xsd:import namespace="http://schemas.microsoft.com/office/infopath/2007/PartnerControls"/>
    <xsd:element name="key_x0020_words" ma:index="8" nillable="true" ma:displayName="key words" ma:internalName="key_x0020_words">
      <xsd:simpleType>
        <xsd:restriction base="dms:Text">
          <xsd:maxLength value="255"/>
        </xsd:restriction>
      </xsd:simpleType>
    </xsd:element>
    <xsd:element name="Dataclassification" ma:index="10" nillable="true" ma:displayName="Dataclassification" ma:default="Confidenti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  <xsd:element name="_x0068_to0" ma:index="11" nillable="true" ma:displayName="Language" ma:internalName="_x0068_to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96C7-F76E-46E5-B59F-62DE67B9D9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95687ff-bde2-4366-a299-a38d4620199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44C63D-66BB-47DC-909E-1F505AC69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687ff-bde2-4366-a299-a38d4620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63AB0-D017-4595-9AEF-780BC6289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A27DF-2CC5-423C-B1DD-0F28D3D9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s, Katrijn</dc:creator>
  <cp:keywords/>
  <dc:description/>
  <cp:lastModifiedBy>Gieles, Tim</cp:lastModifiedBy>
  <cp:revision>6</cp:revision>
  <dcterms:created xsi:type="dcterms:W3CDTF">2021-05-07T12:45:00Z</dcterms:created>
  <dcterms:modified xsi:type="dcterms:W3CDTF">2021-06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DA06659D59438D91CE315F84259E</vt:lpwstr>
  </property>
  <property fmtid="{D5CDD505-2E9C-101B-9397-08002B2CF9AE}" pid="3" name="TaxKeyword">
    <vt:lpwstr/>
  </property>
  <property fmtid="{D5CDD505-2E9C-101B-9397-08002B2CF9AE}" pid="4" name="_AdHocReviewCycleID">
    <vt:i4>1061096115</vt:i4>
  </property>
  <property fmtid="{D5CDD505-2E9C-101B-9397-08002B2CF9AE}" pid="5" name="_NewReviewCycle">
    <vt:lpwstr/>
  </property>
  <property fmtid="{D5CDD505-2E9C-101B-9397-08002B2CF9AE}" pid="6" name="_EmailSubject">
    <vt:lpwstr>Toevoegen modeldocumenten</vt:lpwstr>
  </property>
  <property fmtid="{D5CDD505-2E9C-101B-9397-08002B2CF9AE}" pid="7" name="_AuthorEmail">
    <vt:lpwstr>Tim.Gieles@fsma.be</vt:lpwstr>
  </property>
  <property fmtid="{D5CDD505-2E9C-101B-9397-08002B2CF9AE}" pid="8" name="_AuthorEmailDisplayName">
    <vt:lpwstr>Gieles, Tim</vt:lpwstr>
  </property>
  <property fmtid="{D5CDD505-2E9C-101B-9397-08002B2CF9AE}" pid="9" name="_PreviousAdHocReviewCycleID">
    <vt:i4>752870990</vt:i4>
  </property>
</Properties>
</file>